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E7A9" w14:textId="2B56AEFF" w:rsidR="00F7293F" w:rsidRDefault="00F7293F" w:rsidP="00763108">
      <w:pPr>
        <w:ind w:left="-1276" w:firstLine="1276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6540B2" wp14:editId="16E48D05">
            <wp:simplePos x="0" y="0"/>
            <wp:positionH relativeFrom="column">
              <wp:posOffset>-615950</wp:posOffset>
            </wp:positionH>
            <wp:positionV relativeFrom="paragraph">
              <wp:posOffset>-175260</wp:posOffset>
            </wp:positionV>
            <wp:extent cx="2495550" cy="558800"/>
            <wp:effectExtent l="0" t="0" r="0" b="0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89" cy="55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C6D67" w14:textId="7CAB0450" w:rsidR="00FA52B9" w:rsidRPr="00763108" w:rsidRDefault="00026904" w:rsidP="00763108">
      <w:pPr>
        <w:ind w:left="-1276" w:firstLine="1276"/>
        <w:jc w:val="center"/>
        <w:rPr>
          <w:rFonts w:ascii="Calibri" w:hAnsi="Calibri"/>
          <w:b/>
          <w:sz w:val="32"/>
          <w:szCs w:val="32"/>
        </w:rPr>
      </w:pPr>
      <w:r w:rsidRPr="00531B91">
        <w:rPr>
          <w:rFonts w:ascii="Calibri" w:hAnsi="Calibri"/>
          <w:b/>
          <w:sz w:val="32"/>
          <w:szCs w:val="32"/>
        </w:rPr>
        <w:t>Group progress tracking sheet</w:t>
      </w:r>
      <w:r w:rsidR="009B125F">
        <w:rPr>
          <w:rFonts w:ascii="Calibri" w:hAnsi="Calibri"/>
          <w:b/>
          <w:sz w:val="32"/>
          <w:szCs w:val="32"/>
        </w:rPr>
        <w:t xml:space="preserve"> 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836"/>
        <w:gridCol w:w="1843"/>
        <w:gridCol w:w="3118"/>
        <w:gridCol w:w="5245"/>
        <w:gridCol w:w="1134"/>
      </w:tblGrid>
      <w:tr w:rsidR="009B125F" w:rsidRPr="00914B72" w14:paraId="254EBB7C" w14:textId="77777777" w:rsidTr="009B125F">
        <w:trPr>
          <w:trHeight w:val="240"/>
        </w:trPr>
        <w:tc>
          <w:tcPr>
            <w:tcW w:w="1701" w:type="dxa"/>
            <w:vMerge w:val="restart"/>
            <w:vAlign w:val="center"/>
          </w:tcPr>
          <w:p w14:paraId="7A8DE3FA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  <w:r w:rsidRPr="00FA52B9">
              <w:rPr>
                <w:rFonts w:ascii="Calibri" w:hAnsi="Calibri"/>
                <w:b/>
              </w:rPr>
              <w:t>Course Title:</w:t>
            </w:r>
          </w:p>
        </w:tc>
        <w:tc>
          <w:tcPr>
            <w:tcW w:w="2836" w:type="dxa"/>
            <w:vMerge w:val="restart"/>
            <w:vAlign w:val="center"/>
          </w:tcPr>
          <w:p w14:paraId="306FECAD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D77041" w14:textId="77777777" w:rsidR="009B125F" w:rsidRDefault="009B125F" w:rsidP="009B12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ate:</w:t>
            </w:r>
          </w:p>
          <w:p w14:paraId="73FA4B6C" w14:textId="77777777" w:rsidR="009B125F" w:rsidRPr="00FA52B9" w:rsidRDefault="009B125F" w:rsidP="009B125F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642C57F5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373C" w14:textId="77777777" w:rsidR="009B125F" w:rsidRPr="00A956FA" w:rsidRDefault="009B125F" w:rsidP="00E27DC2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956FA">
              <w:rPr>
                <w:rFonts w:ascii="Calibri" w:hAnsi="Calibri"/>
                <w:b/>
                <w:u w:val="single"/>
              </w:rPr>
              <w:t>KEY</w:t>
            </w:r>
            <w:r w:rsidRPr="00A956FA">
              <w:rPr>
                <w:rFonts w:ascii="Calibri" w:hAnsi="Calibri"/>
                <w:b/>
              </w:rPr>
              <w:t xml:space="preserve"> – use the following key for assessment of learning outcomes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9B125F" w:rsidRPr="00914B72" w14:paraId="75E06567" w14:textId="77777777" w:rsidTr="00A90D2B">
        <w:trPr>
          <w:trHeight w:val="269"/>
        </w:trPr>
        <w:tc>
          <w:tcPr>
            <w:tcW w:w="1701" w:type="dxa"/>
            <w:vMerge/>
            <w:vAlign w:val="center"/>
          </w:tcPr>
          <w:p w14:paraId="587B50D9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0DD975A5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A82E220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3A29E5C1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5FE7D0" w14:textId="77777777" w:rsidR="009B125F" w:rsidRDefault="00A90D2B" w:rsidP="00A90D2B">
            <w:pPr>
              <w:ind w:right="-25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FC"/>
            </w:r>
            <w:r w:rsidR="009B125F">
              <w:rPr>
                <w:rFonts w:ascii="Calibri" w:hAnsi="Calibri"/>
              </w:rPr>
              <w:t xml:space="preserve"> = achieved this </w:t>
            </w:r>
            <w:r>
              <w:rPr>
                <w:rFonts w:ascii="Calibri" w:hAnsi="Calibri"/>
              </w:rPr>
              <w:t>course goal/tutor set target</w:t>
            </w:r>
          </w:p>
          <w:p w14:paraId="1E4D1A70" w14:textId="77777777" w:rsidR="00A90D2B" w:rsidRPr="00FA52B9" w:rsidRDefault="00A90D2B" w:rsidP="00A90D2B">
            <w:pPr>
              <w:ind w:right="-25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X = needs more work on this course goal/tutor set targe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FC088B" w14:textId="77777777" w:rsidR="009B125F" w:rsidRPr="00FA52B9" w:rsidRDefault="009B125F" w:rsidP="00A956FA">
            <w:pPr>
              <w:rPr>
                <w:rFonts w:ascii="Calibri" w:hAnsi="Calibri"/>
                <w:b/>
              </w:rPr>
            </w:pPr>
          </w:p>
        </w:tc>
      </w:tr>
      <w:tr w:rsidR="009B125F" w:rsidRPr="00914B72" w14:paraId="162B3895" w14:textId="77777777" w:rsidTr="00A90D2B">
        <w:trPr>
          <w:trHeight w:val="446"/>
        </w:trPr>
        <w:tc>
          <w:tcPr>
            <w:tcW w:w="1701" w:type="dxa"/>
            <w:vMerge/>
            <w:vAlign w:val="center"/>
          </w:tcPr>
          <w:p w14:paraId="3C9F275D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40B5F9DF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Align w:val="center"/>
          </w:tcPr>
          <w:p w14:paraId="203FA6BF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 Date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4ECB2D8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795F0EB" w14:textId="77777777" w:rsidR="009B125F" w:rsidRDefault="009B125F" w:rsidP="00A956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484927" w14:textId="77777777" w:rsidR="009B125F" w:rsidRPr="00FA52B9" w:rsidRDefault="009B125F" w:rsidP="00A956FA">
            <w:pPr>
              <w:rPr>
                <w:rFonts w:ascii="Calibri" w:hAnsi="Calibri"/>
                <w:b/>
              </w:rPr>
            </w:pPr>
          </w:p>
        </w:tc>
      </w:tr>
      <w:tr w:rsidR="00A956FA" w:rsidRPr="00914B72" w14:paraId="7CBE7E1A" w14:textId="77777777" w:rsidTr="00A90D2B">
        <w:trPr>
          <w:trHeight w:val="270"/>
        </w:trPr>
        <w:tc>
          <w:tcPr>
            <w:tcW w:w="1701" w:type="dxa"/>
            <w:vMerge w:val="restart"/>
            <w:vAlign w:val="center"/>
          </w:tcPr>
          <w:p w14:paraId="132676B0" w14:textId="77777777" w:rsidR="00274510" w:rsidRPr="00FA52B9" w:rsidRDefault="00274510" w:rsidP="00FA52B9">
            <w:pPr>
              <w:rPr>
                <w:rFonts w:ascii="Calibri" w:hAnsi="Calibri"/>
                <w:b/>
              </w:rPr>
            </w:pPr>
            <w:r w:rsidRPr="00FA52B9">
              <w:rPr>
                <w:rFonts w:ascii="Calibri" w:hAnsi="Calibri"/>
                <w:b/>
              </w:rPr>
              <w:t>Tutor:</w:t>
            </w:r>
          </w:p>
        </w:tc>
        <w:tc>
          <w:tcPr>
            <w:tcW w:w="2836" w:type="dxa"/>
            <w:vMerge w:val="restart"/>
            <w:vAlign w:val="center"/>
          </w:tcPr>
          <w:p w14:paraId="45A3E726" w14:textId="77777777" w:rsidR="00274510" w:rsidRPr="00FA52B9" w:rsidRDefault="00274510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E772E6" w14:textId="77777777" w:rsidR="00274510" w:rsidRPr="00FA52B9" w:rsidRDefault="00A956FA" w:rsidP="002B45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r / </w:t>
            </w:r>
            <w:r w:rsidR="00274510" w:rsidRPr="00FA52B9">
              <w:rPr>
                <w:rFonts w:ascii="Calibri" w:hAnsi="Calibri"/>
                <w:b/>
              </w:rPr>
              <w:t>Venue: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392FB015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2D6E3" w14:textId="77777777" w:rsidR="00274510" w:rsidRDefault="00274510" w:rsidP="00A90D2B">
            <w:pPr>
              <w:ind w:right="-25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= missed this </w:t>
            </w:r>
            <w:r w:rsidR="00A90D2B">
              <w:rPr>
                <w:rFonts w:ascii="Calibri" w:hAnsi="Calibri"/>
              </w:rPr>
              <w:t>course goal/tutor set tar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ACAAF" w14:textId="77777777" w:rsidR="00274510" w:rsidRDefault="00274510" w:rsidP="00A956FA">
            <w:pPr>
              <w:rPr>
                <w:rFonts w:ascii="Calibri" w:hAnsi="Calibri"/>
              </w:rPr>
            </w:pPr>
          </w:p>
        </w:tc>
      </w:tr>
      <w:tr w:rsidR="00A956FA" w:rsidRPr="00914B72" w14:paraId="648D6040" w14:textId="77777777" w:rsidTr="00F341C1">
        <w:trPr>
          <w:trHeight w:val="266"/>
        </w:trPr>
        <w:tc>
          <w:tcPr>
            <w:tcW w:w="1701" w:type="dxa"/>
            <w:vMerge/>
            <w:vAlign w:val="center"/>
          </w:tcPr>
          <w:p w14:paraId="32F8A62E" w14:textId="77777777" w:rsidR="00274510" w:rsidRPr="00FA52B9" w:rsidRDefault="00274510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080BFA92" w14:textId="77777777" w:rsidR="00274510" w:rsidRPr="00FA52B9" w:rsidRDefault="00274510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E986DEF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48BE3AD2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1B1" w14:textId="77777777" w:rsidR="00274510" w:rsidRPr="00A956FA" w:rsidRDefault="00274510" w:rsidP="00A956F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Where an intended </w:t>
            </w:r>
            <w:r w:rsidR="00A90D2B">
              <w:rPr>
                <w:rFonts w:ascii="Calibri" w:hAnsi="Calibri"/>
                <w:b/>
                <w:sz w:val="16"/>
                <w:szCs w:val="16"/>
                <w:lang w:eastAsia="en-GB"/>
              </w:rPr>
              <w:t>goal/target</w:t>
            </w: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 does not apply to a particular learner </w:t>
            </w:r>
            <w:r w:rsid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>mark</w:t>
            </w: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 with N/A</w:t>
            </w:r>
          </w:p>
        </w:tc>
      </w:tr>
    </w:tbl>
    <w:tbl>
      <w:tblPr>
        <w:tblStyle w:val="TableGrid"/>
        <w:tblpPr w:leftFromText="180" w:rightFromText="180" w:vertAnchor="text" w:tblpX="-919" w:tblpY="172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763108" w14:paraId="379A9A6E" w14:textId="77777777" w:rsidTr="00F7293F">
        <w:trPr>
          <w:trHeight w:val="983"/>
        </w:trPr>
        <w:tc>
          <w:tcPr>
            <w:tcW w:w="15984" w:type="dxa"/>
          </w:tcPr>
          <w:p w14:paraId="1EB265FF" w14:textId="735F0D50" w:rsidR="00763108" w:rsidRDefault="00C62804" w:rsidP="00F341C1">
            <w:pPr>
              <w:rPr>
                <w:noProof/>
              </w:rPr>
            </w:pPr>
            <w:r>
              <w:rPr>
                <w:b/>
              </w:rPr>
              <w:t>G</w:t>
            </w:r>
            <w:r w:rsidR="00763108" w:rsidRPr="00A956FA">
              <w:rPr>
                <w:b/>
              </w:rPr>
              <w:t>roup background:</w:t>
            </w:r>
            <w:r w:rsidR="00763108">
              <w:rPr>
                <w:noProof/>
              </w:rPr>
              <w:t xml:space="preserve"> </w:t>
            </w:r>
          </w:p>
          <w:p w14:paraId="3CFFACF2" w14:textId="77777777" w:rsidR="00763108" w:rsidRPr="00A956FA" w:rsidRDefault="00763108" w:rsidP="00F341C1">
            <w:pPr>
              <w:pStyle w:val="ListBullet"/>
              <w:numPr>
                <w:ilvl w:val="0"/>
                <w:numId w:val="0"/>
              </w:num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14:paraId="4123319F" w14:textId="77777777" w:rsidR="00A956FA" w:rsidRDefault="00A956FA" w:rsidP="00763108">
      <w:pPr>
        <w:pStyle w:val="ListBullet"/>
        <w:numPr>
          <w:ilvl w:val="0"/>
          <w:numId w:val="0"/>
        </w:numPr>
        <w:rPr>
          <w:b/>
          <w:sz w:val="20"/>
          <w:szCs w:val="20"/>
          <w:lang w:eastAsia="en-GB"/>
        </w:rPr>
      </w:pPr>
    </w:p>
    <w:tbl>
      <w:tblPr>
        <w:tblW w:w="618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8"/>
        <w:gridCol w:w="1272"/>
        <w:gridCol w:w="1278"/>
        <w:gridCol w:w="1275"/>
        <w:gridCol w:w="1134"/>
        <w:gridCol w:w="849"/>
        <w:gridCol w:w="993"/>
        <w:gridCol w:w="993"/>
        <w:gridCol w:w="3970"/>
      </w:tblGrid>
      <w:tr w:rsidR="003E7B2C" w14:paraId="3C4CEF65" w14:textId="77777777" w:rsidTr="003E7B2C">
        <w:trPr>
          <w:cantSplit/>
          <w:tblHeader/>
        </w:trPr>
        <w:tc>
          <w:tcPr>
            <w:tcW w:w="9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337B6C" w14:textId="77777777" w:rsidR="00EB057B" w:rsidRPr="00702001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Learner Name</w:t>
            </w:r>
          </w:p>
        </w:tc>
        <w:tc>
          <w:tcPr>
            <w:tcW w:w="1947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2D633" w14:textId="77777777" w:rsidR="00EB057B" w:rsidRPr="00702001" w:rsidRDefault="00EB057B" w:rsidP="00466874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Course goals (Accredited courses)</w:t>
            </w:r>
          </w:p>
          <w:p w14:paraId="25B00EA9" w14:textId="77777777" w:rsidR="00EB057B" w:rsidRPr="00702001" w:rsidRDefault="00EB057B" w:rsidP="00466874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Tutor Set Targets (Community Learning)</w:t>
            </w:r>
          </w:p>
          <w:p w14:paraId="6E2F42B5" w14:textId="77777777" w:rsidR="00EB057B" w:rsidRPr="00702001" w:rsidRDefault="00EB057B" w:rsidP="00EB470C">
            <w:pPr>
              <w:pStyle w:val="Tableheader"/>
              <w:rPr>
                <w:rFonts w:ascii="Calibri" w:hAnsi="Calibri"/>
                <w:b w:val="0"/>
                <w:sz w:val="18"/>
                <w:szCs w:val="18"/>
              </w:rPr>
            </w:pPr>
            <w:r w:rsidRPr="00702001">
              <w:rPr>
                <w:rFonts w:ascii="Calibri" w:hAnsi="Calibri"/>
                <w:b w:val="0"/>
                <w:sz w:val="18"/>
                <w:szCs w:val="18"/>
              </w:rPr>
              <w:t>(</w:t>
            </w:r>
            <w:proofErr w:type="gramStart"/>
            <w:r w:rsidR="00EB470C" w:rsidRPr="00702001">
              <w:rPr>
                <w:rFonts w:ascii="Calibri" w:hAnsi="Calibri"/>
                <w:b w:val="0"/>
                <w:sz w:val="18"/>
                <w:szCs w:val="18"/>
              </w:rPr>
              <w:t>record</w:t>
            </w:r>
            <w:proofErr w:type="gramEnd"/>
            <w:r w:rsidR="00EB470C" w:rsidRPr="00702001">
              <w:rPr>
                <w:rFonts w:ascii="Calibri" w:hAnsi="Calibri"/>
                <w:b w:val="0"/>
                <w:sz w:val="18"/>
                <w:szCs w:val="18"/>
              </w:rPr>
              <w:t xml:space="preserve"> progress against each course goal and data when achieved</w:t>
            </w:r>
            <w:r w:rsidRPr="00702001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F0760" w14:textId="77777777" w:rsidR="00EB057B" w:rsidRPr="00702001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Personal targets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D9D9D9"/>
          </w:tcPr>
          <w:p w14:paraId="0F6ABDD4" w14:textId="77777777" w:rsidR="00EB057B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Course Skills Development</w:t>
            </w:r>
          </w:p>
          <w:p w14:paraId="0D011A3A" w14:textId="77777777" w:rsidR="0081644D" w:rsidRPr="00702001" w:rsidRDefault="003E7B2C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(Tick and d</w:t>
            </w:r>
            <w:r w:rsidR="0081644D" w:rsidRPr="0081644D">
              <w:rPr>
                <w:rFonts w:ascii="Calibri" w:hAnsi="Calibri"/>
                <w:b w:val="0"/>
                <w:sz w:val="16"/>
                <w:szCs w:val="16"/>
              </w:rPr>
              <w:t>ate when achieved)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D9D9D9"/>
          </w:tcPr>
          <w:p w14:paraId="7E57DCFD" w14:textId="49E1AE85" w:rsidR="00EB057B" w:rsidRPr="00702001" w:rsidRDefault="0029245A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sential </w:t>
            </w:r>
            <w:r w:rsidR="003861AD">
              <w:rPr>
                <w:rFonts w:ascii="Calibri" w:hAnsi="Calibri"/>
                <w:sz w:val="22"/>
                <w:szCs w:val="22"/>
              </w:rPr>
              <w:t xml:space="preserve">Transferable </w:t>
            </w:r>
            <w:r>
              <w:rPr>
                <w:rFonts w:ascii="Calibri" w:hAnsi="Calibri"/>
                <w:sz w:val="22"/>
                <w:szCs w:val="22"/>
              </w:rPr>
              <w:t>Skills and Attributes</w:t>
            </w:r>
          </w:p>
          <w:p w14:paraId="0BC5BF6A" w14:textId="77777777" w:rsidR="00EB057B" w:rsidRDefault="00702001" w:rsidP="00A956FA">
            <w:pPr>
              <w:pStyle w:val="Tableheader"/>
              <w:jc w:val="center"/>
              <w:rPr>
                <w:rFonts w:ascii="Calibri" w:hAnsi="Calibri"/>
              </w:rPr>
            </w:pPr>
            <w:r w:rsidRPr="00702001">
              <w:rPr>
                <w:rFonts w:ascii="Calibri" w:hAnsi="Calibri"/>
                <w:b w:val="0"/>
                <w:sz w:val="16"/>
                <w:szCs w:val="16"/>
              </w:rPr>
              <w:t>(</w:t>
            </w:r>
            <w:proofErr w:type="gramStart"/>
            <w:r w:rsidR="00EB057B" w:rsidRPr="00702001">
              <w:rPr>
                <w:rFonts w:ascii="Calibri" w:hAnsi="Calibri"/>
                <w:b w:val="0"/>
                <w:sz w:val="16"/>
                <w:szCs w:val="16"/>
              </w:rPr>
              <w:t>circle</w:t>
            </w:r>
            <w:proofErr w:type="gramEnd"/>
            <w:r w:rsidR="00EB057B" w:rsidRPr="00702001">
              <w:rPr>
                <w:rFonts w:ascii="Calibri" w:hAnsi="Calibri"/>
                <w:b w:val="0"/>
                <w:sz w:val="16"/>
                <w:szCs w:val="16"/>
              </w:rPr>
              <w:t xml:space="preserve"> the</w:t>
            </w:r>
            <w:r w:rsidR="00EB057B" w:rsidRPr="00B2511F">
              <w:rPr>
                <w:rFonts w:ascii="Calibri" w:hAnsi="Calibri"/>
                <w:b w:val="0"/>
                <w:sz w:val="16"/>
                <w:szCs w:val="16"/>
              </w:rPr>
              <w:t xml:space="preserve"> skills the learner has developed)</w:t>
            </w:r>
          </w:p>
        </w:tc>
      </w:tr>
      <w:tr w:rsidR="003E7B2C" w14:paraId="1369ABFA" w14:textId="77777777" w:rsidTr="003E7B2C">
        <w:trPr>
          <w:trHeight w:val="592"/>
          <w:tblHeader/>
        </w:trPr>
        <w:tc>
          <w:tcPr>
            <w:tcW w:w="929" w:type="pct"/>
            <w:shd w:val="clear" w:color="auto" w:fill="D9D9D9" w:themeFill="background1" w:themeFillShade="D9"/>
          </w:tcPr>
          <w:p w14:paraId="6E88BDC5" w14:textId="77777777" w:rsidR="003E7B2C" w:rsidRDefault="003E7B2C" w:rsidP="003B20E8"/>
          <w:p w14:paraId="0EE524BB" w14:textId="77777777" w:rsidR="003E7B2C" w:rsidRDefault="003E7B2C" w:rsidP="003B20E8"/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7BEDEA6" w14:textId="77777777" w:rsidR="003E7B2C" w:rsidRDefault="003E7B2C" w:rsidP="00FA52B9">
            <w:pPr>
              <w:jc w:val="center"/>
            </w:pPr>
            <w:r>
              <w:t>1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40702912" w14:textId="77777777" w:rsidR="003E7B2C" w:rsidRDefault="003E7B2C" w:rsidP="00FA52B9">
            <w:pPr>
              <w:jc w:val="center"/>
            </w:pPr>
            <w:r>
              <w:t>2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9E47C2B" w14:textId="77777777" w:rsidR="003E7B2C" w:rsidRDefault="003E7B2C" w:rsidP="00FA52B9">
            <w:pPr>
              <w:jc w:val="center"/>
            </w:pPr>
            <w:r>
              <w:t>3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D7C554A" w14:textId="77777777" w:rsidR="003E7B2C" w:rsidRDefault="003E7B2C" w:rsidP="00FA52B9">
            <w:pPr>
              <w:jc w:val="center"/>
            </w:pPr>
            <w:r>
              <w:t>4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65E0BF4A" w14:textId="77777777" w:rsidR="003E7B2C" w:rsidRDefault="003E7B2C" w:rsidP="00FA52B9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14:paraId="7A1757B1" w14:textId="77777777" w:rsidR="003E7B2C" w:rsidRPr="00FE3AA1" w:rsidRDefault="003E7B2C" w:rsidP="003B20E8">
            <w:pPr>
              <w:jc w:val="center"/>
              <w:rPr>
                <w:sz w:val="16"/>
                <w:szCs w:val="16"/>
              </w:rPr>
            </w:pPr>
            <w:r w:rsidRPr="00FE3AA1">
              <w:rPr>
                <w:sz w:val="16"/>
                <w:szCs w:val="16"/>
              </w:rPr>
              <w:t>No set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6C8C0B06" w14:textId="77777777" w:rsidR="003E7B2C" w:rsidRPr="00FE3AA1" w:rsidRDefault="003E7B2C" w:rsidP="003B20E8">
            <w:pPr>
              <w:jc w:val="center"/>
              <w:rPr>
                <w:sz w:val="16"/>
                <w:szCs w:val="16"/>
              </w:rPr>
            </w:pPr>
            <w:r w:rsidRPr="00FE3AA1">
              <w:rPr>
                <w:sz w:val="16"/>
                <w:szCs w:val="16"/>
              </w:rPr>
              <w:t>Progress so far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538FCA68" w14:textId="77777777" w:rsidR="003E7B2C" w:rsidRDefault="003E7B2C" w:rsidP="003B20E8">
            <w:pPr>
              <w:jc w:val="center"/>
            </w:pPr>
          </w:p>
        </w:tc>
        <w:tc>
          <w:tcPr>
            <w:tcW w:w="1239" w:type="pct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55"/>
              <w:tblOverlap w:val="never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843"/>
            </w:tblGrid>
            <w:tr w:rsidR="003E7B2C" w14:paraId="50DB3074" w14:textId="77777777" w:rsidTr="00C94AD5">
              <w:trPr>
                <w:trHeight w:val="846"/>
              </w:trPr>
              <w:tc>
                <w:tcPr>
                  <w:tcW w:w="1985" w:type="dxa"/>
                </w:tcPr>
                <w:p w14:paraId="4E54E0E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1.Listening</w:t>
                  </w:r>
                </w:p>
                <w:p w14:paraId="2944F80E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2.</w:t>
                  </w:r>
                  <w:r w:rsidR="00C94AD5">
                    <w:rPr>
                      <w:b/>
                      <w:sz w:val="16"/>
                      <w:szCs w:val="16"/>
                    </w:rPr>
                    <w:t>Speaking/</w:t>
                  </w:r>
                  <w:r w:rsidRPr="00B2511F">
                    <w:rPr>
                      <w:b/>
                      <w:sz w:val="16"/>
                      <w:szCs w:val="16"/>
                    </w:rPr>
                    <w:t>Presenting</w:t>
                  </w:r>
                </w:p>
                <w:p w14:paraId="55ECE76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3.Problem Solving</w:t>
                  </w:r>
                </w:p>
                <w:p w14:paraId="7C767511" w14:textId="77777777" w:rsidR="003E7B2C" w:rsidRDefault="003E7B2C" w:rsidP="00286BA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B2511F">
                    <w:rPr>
                      <w:b/>
                      <w:sz w:val="16"/>
                      <w:szCs w:val="16"/>
                    </w:rPr>
                    <w:t>.Creativity</w:t>
                  </w:r>
                </w:p>
              </w:tc>
              <w:tc>
                <w:tcPr>
                  <w:tcW w:w="1843" w:type="dxa"/>
                </w:tcPr>
                <w:p w14:paraId="677609C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.</w:t>
                  </w:r>
                  <w:r w:rsidRPr="00B2511F">
                    <w:rPr>
                      <w:b/>
                      <w:sz w:val="16"/>
                      <w:szCs w:val="16"/>
                    </w:rPr>
                    <w:t>Staying Positive</w:t>
                  </w:r>
                </w:p>
                <w:p w14:paraId="36621A32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6. Aiming </w:t>
                  </w:r>
                  <w:r w:rsidRPr="00B2511F">
                    <w:rPr>
                      <w:b/>
                      <w:sz w:val="16"/>
                      <w:szCs w:val="16"/>
                    </w:rPr>
                    <w:t>High</w:t>
                  </w:r>
                </w:p>
                <w:p w14:paraId="6C93B027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B2511F">
                    <w:rPr>
                      <w:b/>
                      <w:sz w:val="16"/>
                      <w:szCs w:val="16"/>
                    </w:rPr>
                    <w:t>.Leadership</w:t>
                  </w:r>
                </w:p>
                <w:p w14:paraId="78D9A6A6" w14:textId="77777777" w:rsidR="003E7B2C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B2511F">
                    <w:rPr>
                      <w:b/>
                      <w:sz w:val="16"/>
                      <w:szCs w:val="16"/>
                    </w:rPr>
                    <w:t>.Teamwork</w:t>
                  </w:r>
                </w:p>
              </w:tc>
            </w:tr>
          </w:tbl>
          <w:p w14:paraId="03DEBF9D" w14:textId="77777777" w:rsidR="003E7B2C" w:rsidRPr="00B2511F" w:rsidRDefault="003E7B2C" w:rsidP="00B2511F">
            <w:pPr>
              <w:rPr>
                <w:b/>
                <w:sz w:val="16"/>
                <w:szCs w:val="16"/>
              </w:rPr>
            </w:pPr>
          </w:p>
        </w:tc>
      </w:tr>
      <w:tr w:rsidR="003E7B2C" w14:paraId="55B4A5B2" w14:textId="77777777" w:rsidTr="003E7B2C">
        <w:trPr>
          <w:trHeight w:val="886"/>
        </w:trPr>
        <w:tc>
          <w:tcPr>
            <w:tcW w:w="929" w:type="pct"/>
          </w:tcPr>
          <w:p w14:paraId="57F7434D" w14:textId="77777777" w:rsidR="003E7B2C" w:rsidRDefault="003E7B2C" w:rsidP="003B20E8"/>
          <w:p w14:paraId="43DDC4A1" w14:textId="77777777" w:rsidR="003E7B2C" w:rsidRDefault="003E7B2C" w:rsidP="003B20E8"/>
        </w:tc>
        <w:tc>
          <w:tcPr>
            <w:tcW w:w="399" w:type="pct"/>
          </w:tcPr>
          <w:p w14:paraId="2DCD1E4B" w14:textId="77777777" w:rsidR="003E7B2C" w:rsidRDefault="003E7B2C" w:rsidP="003B20E8"/>
        </w:tc>
        <w:tc>
          <w:tcPr>
            <w:tcW w:w="397" w:type="pct"/>
          </w:tcPr>
          <w:p w14:paraId="310FF9DD" w14:textId="77777777" w:rsidR="003E7B2C" w:rsidRDefault="003E7B2C" w:rsidP="003B20E8"/>
        </w:tc>
        <w:tc>
          <w:tcPr>
            <w:tcW w:w="399" w:type="pct"/>
          </w:tcPr>
          <w:p w14:paraId="4CF16C39" w14:textId="77777777" w:rsidR="003E7B2C" w:rsidRDefault="003E7B2C" w:rsidP="003B20E8"/>
        </w:tc>
        <w:tc>
          <w:tcPr>
            <w:tcW w:w="398" w:type="pct"/>
          </w:tcPr>
          <w:p w14:paraId="64D1B7D9" w14:textId="77777777" w:rsidR="003E7B2C" w:rsidRDefault="003E7B2C" w:rsidP="003B20E8"/>
        </w:tc>
        <w:tc>
          <w:tcPr>
            <w:tcW w:w="354" w:type="pct"/>
          </w:tcPr>
          <w:p w14:paraId="5C86E44F" w14:textId="77777777" w:rsidR="003E7B2C" w:rsidRDefault="003E7B2C" w:rsidP="003B20E8"/>
        </w:tc>
        <w:tc>
          <w:tcPr>
            <w:tcW w:w="265" w:type="pct"/>
          </w:tcPr>
          <w:p w14:paraId="3DF19ACB" w14:textId="77777777" w:rsidR="003E7B2C" w:rsidRDefault="003E7B2C" w:rsidP="003B20E8"/>
        </w:tc>
        <w:tc>
          <w:tcPr>
            <w:tcW w:w="310" w:type="pct"/>
          </w:tcPr>
          <w:p w14:paraId="78CC2D64" w14:textId="77777777" w:rsidR="003E7B2C" w:rsidRDefault="003E7B2C" w:rsidP="003B20E8"/>
        </w:tc>
        <w:tc>
          <w:tcPr>
            <w:tcW w:w="310" w:type="pct"/>
          </w:tcPr>
          <w:p w14:paraId="4BF658C1" w14:textId="77777777" w:rsidR="003E7B2C" w:rsidRDefault="003E7B2C" w:rsidP="003B20E8"/>
        </w:tc>
        <w:tc>
          <w:tcPr>
            <w:tcW w:w="1239" w:type="pct"/>
            <w:vAlign w:val="center"/>
          </w:tcPr>
          <w:p w14:paraId="44B7AEAB" w14:textId="77777777" w:rsidR="003E7B2C" w:rsidRPr="00763108" w:rsidRDefault="003E7B2C" w:rsidP="003E7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    2      3      4      5      6      7      8  </w:t>
            </w:r>
          </w:p>
        </w:tc>
      </w:tr>
      <w:tr w:rsidR="003E7B2C" w14:paraId="571A4B37" w14:textId="77777777" w:rsidTr="003E7B2C">
        <w:trPr>
          <w:trHeight w:val="824"/>
        </w:trPr>
        <w:tc>
          <w:tcPr>
            <w:tcW w:w="929" w:type="pct"/>
          </w:tcPr>
          <w:p w14:paraId="0E4573C3" w14:textId="77777777" w:rsidR="003E7B2C" w:rsidRDefault="003E7B2C" w:rsidP="003B20E8"/>
          <w:p w14:paraId="1976A801" w14:textId="77777777" w:rsidR="003E7B2C" w:rsidRDefault="003E7B2C" w:rsidP="003B20E8"/>
        </w:tc>
        <w:tc>
          <w:tcPr>
            <w:tcW w:w="399" w:type="pct"/>
          </w:tcPr>
          <w:p w14:paraId="7817EF9F" w14:textId="77777777" w:rsidR="003E7B2C" w:rsidRDefault="003E7B2C" w:rsidP="003B20E8"/>
        </w:tc>
        <w:tc>
          <w:tcPr>
            <w:tcW w:w="397" w:type="pct"/>
          </w:tcPr>
          <w:p w14:paraId="4950AEFB" w14:textId="77777777" w:rsidR="003E7B2C" w:rsidRDefault="003E7B2C" w:rsidP="003B20E8"/>
        </w:tc>
        <w:tc>
          <w:tcPr>
            <w:tcW w:w="399" w:type="pct"/>
          </w:tcPr>
          <w:p w14:paraId="3755B5B7" w14:textId="77777777" w:rsidR="003E7B2C" w:rsidRDefault="003E7B2C" w:rsidP="003B20E8"/>
        </w:tc>
        <w:tc>
          <w:tcPr>
            <w:tcW w:w="398" w:type="pct"/>
          </w:tcPr>
          <w:p w14:paraId="6E2901D9" w14:textId="77777777" w:rsidR="003E7B2C" w:rsidRDefault="003E7B2C" w:rsidP="003B20E8"/>
        </w:tc>
        <w:tc>
          <w:tcPr>
            <w:tcW w:w="354" w:type="pct"/>
          </w:tcPr>
          <w:p w14:paraId="3638CFE7" w14:textId="77777777" w:rsidR="003E7B2C" w:rsidRDefault="003E7B2C" w:rsidP="003B20E8"/>
        </w:tc>
        <w:tc>
          <w:tcPr>
            <w:tcW w:w="265" w:type="pct"/>
          </w:tcPr>
          <w:p w14:paraId="3C8CA450" w14:textId="77777777" w:rsidR="003E7B2C" w:rsidRDefault="003E7B2C" w:rsidP="003B20E8"/>
        </w:tc>
        <w:tc>
          <w:tcPr>
            <w:tcW w:w="310" w:type="pct"/>
          </w:tcPr>
          <w:p w14:paraId="7A887144" w14:textId="77777777" w:rsidR="003E7B2C" w:rsidRDefault="003E7B2C" w:rsidP="003B20E8"/>
        </w:tc>
        <w:tc>
          <w:tcPr>
            <w:tcW w:w="310" w:type="pct"/>
          </w:tcPr>
          <w:p w14:paraId="5F6E4698" w14:textId="77777777" w:rsidR="003E7B2C" w:rsidRDefault="003E7B2C" w:rsidP="003B20E8"/>
        </w:tc>
        <w:tc>
          <w:tcPr>
            <w:tcW w:w="1239" w:type="pct"/>
          </w:tcPr>
          <w:p w14:paraId="24973007" w14:textId="77777777" w:rsidR="003E7B2C" w:rsidRDefault="003E7B2C" w:rsidP="003B20E8"/>
        </w:tc>
      </w:tr>
      <w:tr w:rsidR="003E7B2C" w14:paraId="3F3F36F0" w14:textId="77777777" w:rsidTr="003E7B2C">
        <w:trPr>
          <w:trHeight w:val="804"/>
        </w:trPr>
        <w:tc>
          <w:tcPr>
            <w:tcW w:w="929" w:type="pct"/>
          </w:tcPr>
          <w:p w14:paraId="26C4728B" w14:textId="77777777" w:rsidR="003E7B2C" w:rsidRDefault="003E7B2C" w:rsidP="003B20E8"/>
          <w:p w14:paraId="596B181C" w14:textId="77777777" w:rsidR="003E7B2C" w:rsidRDefault="003E7B2C" w:rsidP="003B20E8"/>
        </w:tc>
        <w:tc>
          <w:tcPr>
            <w:tcW w:w="399" w:type="pct"/>
          </w:tcPr>
          <w:p w14:paraId="7C88CD4C" w14:textId="77777777" w:rsidR="003E7B2C" w:rsidRDefault="003E7B2C" w:rsidP="003B20E8"/>
        </w:tc>
        <w:tc>
          <w:tcPr>
            <w:tcW w:w="397" w:type="pct"/>
          </w:tcPr>
          <w:p w14:paraId="2738E8BA" w14:textId="77777777" w:rsidR="003E7B2C" w:rsidRDefault="003E7B2C" w:rsidP="003B20E8"/>
        </w:tc>
        <w:tc>
          <w:tcPr>
            <w:tcW w:w="399" w:type="pct"/>
          </w:tcPr>
          <w:p w14:paraId="4D44F4D2" w14:textId="77777777" w:rsidR="003E7B2C" w:rsidRDefault="003E7B2C" w:rsidP="003B20E8"/>
        </w:tc>
        <w:tc>
          <w:tcPr>
            <w:tcW w:w="398" w:type="pct"/>
          </w:tcPr>
          <w:p w14:paraId="6971008A" w14:textId="77777777" w:rsidR="003E7B2C" w:rsidRDefault="003E7B2C" w:rsidP="003B20E8"/>
        </w:tc>
        <w:tc>
          <w:tcPr>
            <w:tcW w:w="354" w:type="pct"/>
          </w:tcPr>
          <w:p w14:paraId="2F2EAFAF" w14:textId="77777777" w:rsidR="003E7B2C" w:rsidRDefault="003E7B2C" w:rsidP="003B20E8"/>
        </w:tc>
        <w:tc>
          <w:tcPr>
            <w:tcW w:w="265" w:type="pct"/>
          </w:tcPr>
          <w:p w14:paraId="2D16A896" w14:textId="77777777" w:rsidR="003E7B2C" w:rsidRDefault="003E7B2C" w:rsidP="003B20E8"/>
        </w:tc>
        <w:tc>
          <w:tcPr>
            <w:tcW w:w="310" w:type="pct"/>
          </w:tcPr>
          <w:p w14:paraId="594E5E6E" w14:textId="77777777" w:rsidR="003E7B2C" w:rsidRDefault="003E7B2C" w:rsidP="003B20E8"/>
        </w:tc>
        <w:tc>
          <w:tcPr>
            <w:tcW w:w="310" w:type="pct"/>
          </w:tcPr>
          <w:p w14:paraId="2E8976EE" w14:textId="77777777" w:rsidR="003E7B2C" w:rsidRDefault="003E7B2C" w:rsidP="003B20E8"/>
        </w:tc>
        <w:tc>
          <w:tcPr>
            <w:tcW w:w="1239" w:type="pct"/>
          </w:tcPr>
          <w:p w14:paraId="6AA4618C" w14:textId="77777777" w:rsidR="003E7B2C" w:rsidRDefault="003E7B2C" w:rsidP="003B20E8"/>
        </w:tc>
      </w:tr>
      <w:tr w:rsidR="003E7B2C" w14:paraId="1B56B778" w14:textId="77777777" w:rsidTr="003E7B2C">
        <w:trPr>
          <w:trHeight w:val="844"/>
        </w:trPr>
        <w:tc>
          <w:tcPr>
            <w:tcW w:w="929" w:type="pct"/>
          </w:tcPr>
          <w:p w14:paraId="772B716C" w14:textId="77777777" w:rsidR="003E7B2C" w:rsidRDefault="003E7B2C" w:rsidP="003B20E8"/>
          <w:p w14:paraId="58AB2D13" w14:textId="77777777" w:rsidR="003E7B2C" w:rsidRDefault="003E7B2C" w:rsidP="003B20E8"/>
        </w:tc>
        <w:tc>
          <w:tcPr>
            <w:tcW w:w="399" w:type="pct"/>
          </w:tcPr>
          <w:p w14:paraId="39ED2106" w14:textId="77777777" w:rsidR="003E7B2C" w:rsidRDefault="003E7B2C" w:rsidP="003B20E8"/>
        </w:tc>
        <w:tc>
          <w:tcPr>
            <w:tcW w:w="397" w:type="pct"/>
          </w:tcPr>
          <w:p w14:paraId="5918A4F7" w14:textId="77777777" w:rsidR="003E7B2C" w:rsidRDefault="003E7B2C" w:rsidP="003B20E8"/>
        </w:tc>
        <w:tc>
          <w:tcPr>
            <w:tcW w:w="399" w:type="pct"/>
          </w:tcPr>
          <w:p w14:paraId="217D8401" w14:textId="77777777" w:rsidR="003E7B2C" w:rsidRDefault="003E7B2C" w:rsidP="003B20E8"/>
        </w:tc>
        <w:tc>
          <w:tcPr>
            <w:tcW w:w="398" w:type="pct"/>
          </w:tcPr>
          <w:p w14:paraId="673DDFE5" w14:textId="77777777" w:rsidR="003E7B2C" w:rsidRDefault="003E7B2C" w:rsidP="003B20E8"/>
        </w:tc>
        <w:tc>
          <w:tcPr>
            <w:tcW w:w="354" w:type="pct"/>
          </w:tcPr>
          <w:p w14:paraId="4BC3439C" w14:textId="77777777" w:rsidR="003E7B2C" w:rsidRDefault="003E7B2C" w:rsidP="003B20E8"/>
        </w:tc>
        <w:tc>
          <w:tcPr>
            <w:tcW w:w="265" w:type="pct"/>
          </w:tcPr>
          <w:p w14:paraId="1D059556" w14:textId="77777777" w:rsidR="003E7B2C" w:rsidRDefault="003E7B2C" w:rsidP="003B20E8"/>
        </w:tc>
        <w:tc>
          <w:tcPr>
            <w:tcW w:w="310" w:type="pct"/>
          </w:tcPr>
          <w:p w14:paraId="7A3EB9AA" w14:textId="77777777" w:rsidR="003E7B2C" w:rsidRDefault="003E7B2C" w:rsidP="003B20E8"/>
        </w:tc>
        <w:tc>
          <w:tcPr>
            <w:tcW w:w="310" w:type="pct"/>
          </w:tcPr>
          <w:p w14:paraId="53659C27" w14:textId="77777777" w:rsidR="003E7B2C" w:rsidRDefault="003E7B2C" w:rsidP="003B20E8"/>
        </w:tc>
        <w:tc>
          <w:tcPr>
            <w:tcW w:w="1239" w:type="pct"/>
          </w:tcPr>
          <w:p w14:paraId="7C24657F" w14:textId="77777777" w:rsidR="003E7B2C" w:rsidRDefault="003E7B2C" w:rsidP="003B20E8"/>
        </w:tc>
      </w:tr>
      <w:tr w:rsidR="003E7B2C" w14:paraId="78014CEE" w14:textId="77777777" w:rsidTr="003E7B2C">
        <w:trPr>
          <w:trHeight w:val="841"/>
        </w:trPr>
        <w:tc>
          <w:tcPr>
            <w:tcW w:w="929" w:type="pct"/>
          </w:tcPr>
          <w:p w14:paraId="68C933A8" w14:textId="77777777" w:rsidR="003E7B2C" w:rsidRDefault="003E7B2C" w:rsidP="003B20E8"/>
          <w:p w14:paraId="09CFB5A9" w14:textId="77777777" w:rsidR="003E7B2C" w:rsidRDefault="003E7B2C" w:rsidP="003B20E8"/>
        </w:tc>
        <w:tc>
          <w:tcPr>
            <w:tcW w:w="399" w:type="pct"/>
          </w:tcPr>
          <w:p w14:paraId="0078D104" w14:textId="77777777" w:rsidR="003E7B2C" w:rsidRDefault="003E7B2C" w:rsidP="003B20E8"/>
        </w:tc>
        <w:tc>
          <w:tcPr>
            <w:tcW w:w="397" w:type="pct"/>
          </w:tcPr>
          <w:p w14:paraId="35F737E8" w14:textId="77777777" w:rsidR="003E7B2C" w:rsidRDefault="003E7B2C" w:rsidP="003B20E8"/>
        </w:tc>
        <w:tc>
          <w:tcPr>
            <w:tcW w:w="399" w:type="pct"/>
          </w:tcPr>
          <w:p w14:paraId="682894A0" w14:textId="77777777" w:rsidR="003E7B2C" w:rsidRDefault="003E7B2C" w:rsidP="003B20E8"/>
        </w:tc>
        <w:tc>
          <w:tcPr>
            <w:tcW w:w="398" w:type="pct"/>
          </w:tcPr>
          <w:p w14:paraId="77DA9F27" w14:textId="77777777" w:rsidR="003E7B2C" w:rsidRDefault="003E7B2C" w:rsidP="003B20E8"/>
        </w:tc>
        <w:tc>
          <w:tcPr>
            <w:tcW w:w="354" w:type="pct"/>
          </w:tcPr>
          <w:p w14:paraId="1918A3FD" w14:textId="77777777" w:rsidR="003E7B2C" w:rsidRDefault="003E7B2C" w:rsidP="003B20E8"/>
        </w:tc>
        <w:tc>
          <w:tcPr>
            <w:tcW w:w="265" w:type="pct"/>
          </w:tcPr>
          <w:p w14:paraId="6157EE76" w14:textId="77777777" w:rsidR="003E7B2C" w:rsidRDefault="003E7B2C" w:rsidP="003B20E8"/>
        </w:tc>
        <w:tc>
          <w:tcPr>
            <w:tcW w:w="310" w:type="pct"/>
          </w:tcPr>
          <w:p w14:paraId="0563FEA3" w14:textId="77777777" w:rsidR="003E7B2C" w:rsidRDefault="003E7B2C" w:rsidP="003B20E8"/>
        </w:tc>
        <w:tc>
          <w:tcPr>
            <w:tcW w:w="310" w:type="pct"/>
          </w:tcPr>
          <w:p w14:paraId="682C578E" w14:textId="77777777" w:rsidR="003E7B2C" w:rsidRDefault="003E7B2C" w:rsidP="003B20E8"/>
        </w:tc>
        <w:tc>
          <w:tcPr>
            <w:tcW w:w="1239" w:type="pct"/>
          </w:tcPr>
          <w:p w14:paraId="0827C01A" w14:textId="77777777" w:rsidR="003E7B2C" w:rsidRDefault="003E7B2C" w:rsidP="003B20E8"/>
        </w:tc>
      </w:tr>
      <w:tr w:rsidR="003E7B2C" w14:paraId="70BFB032" w14:textId="77777777" w:rsidTr="003E7B2C">
        <w:trPr>
          <w:trHeight w:val="1017"/>
        </w:trPr>
        <w:tc>
          <w:tcPr>
            <w:tcW w:w="929" w:type="pct"/>
          </w:tcPr>
          <w:p w14:paraId="64F13C19" w14:textId="77777777" w:rsidR="003E7B2C" w:rsidRDefault="003E7B2C" w:rsidP="003B20E8"/>
          <w:p w14:paraId="159B6BD1" w14:textId="77777777" w:rsidR="003E7B2C" w:rsidRDefault="003E7B2C" w:rsidP="003B20E8"/>
        </w:tc>
        <w:tc>
          <w:tcPr>
            <w:tcW w:w="399" w:type="pct"/>
          </w:tcPr>
          <w:p w14:paraId="0683F783" w14:textId="77777777" w:rsidR="003E7B2C" w:rsidRDefault="003E7B2C" w:rsidP="003B20E8"/>
        </w:tc>
        <w:tc>
          <w:tcPr>
            <w:tcW w:w="397" w:type="pct"/>
          </w:tcPr>
          <w:p w14:paraId="0FBB141D" w14:textId="77777777" w:rsidR="003E7B2C" w:rsidRDefault="003E7B2C" w:rsidP="003B20E8"/>
        </w:tc>
        <w:tc>
          <w:tcPr>
            <w:tcW w:w="399" w:type="pct"/>
          </w:tcPr>
          <w:p w14:paraId="16FF66DE" w14:textId="77777777" w:rsidR="003E7B2C" w:rsidRDefault="003E7B2C" w:rsidP="003B20E8"/>
        </w:tc>
        <w:tc>
          <w:tcPr>
            <w:tcW w:w="398" w:type="pct"/>
          </w:tcPr>
          <w:p w14:paraId="5F1A0D51" w14:textId="77777777" w:rsidR="003E7B2C" w:rsidRDefault="003E7B2C" w:rsidP="003B20E8"/>
        </w:tc>
        <w:tc>
          <w:tcPr>
            <w:tcW w:w="354" w:type="pct"/>
          </w:tcPr>
          <w:p w14:paraId="057DBEE3" w14:textId="77777777" w:rsidR="003E7B2C" w:rsidRDefault="003E7B2C" w:rsidP="003B20E8"/>
        </w:tc>
        <w:tc>
          <w:tcPr>
            <w:tcW w:w="265" w:type="pct"/>
          </w:tcPr>
          <w:p w14:paraId="4410B181" w14:textId="77777777" w:rsidR="003E7B2C" w:rsidRDefault="003E7B2C" w:rsidP="003B20E8"/>
        </w:tc>
        <w:tc>
          <w:tcPr>
            <w:tcW w:w="310" w:type="pct"/>
          </w:tcPr>
          <w:p w14:paraId="4F766DB1" w14:textId="77777777" w:rsidR="003E7B2C" w:rsidRDefault="003E7B2C" w:rsidP="003B20E8"/>
        </w:tc>
        <w:tc>
          <w:tcPr>
            <w:tcW w:w="310" w:type="pct"/>
          </w:tcPr>
          <w:p w14:paraId="0D5AF240" w14:textId="77777777" w:rsidR="003E7B2C" w:rsidRDefault="003E7B2C" w:rsidP="003B20E8"/>
        </w:tc>
        <w:tc>
          <w:tcPr>
            <w:tcW w:w="1239" w:type="pct"/>
          </w:tcPr>
          <w:p w14:paraId="750C37A5" w14:textId="77777777" w:rsidR="003E7B2C" w:rsidRDefault="003E7B2C" w:rsidP="003B20E8"/>
        </w:tc>
      </w:tr>
      <w:tr w:rsidR="003E7B2C" w14:paraId="6D0C8651" w14:textId="77777777" w:rsidTr="003E7B2C">
        <w:trPr>
          <w:trHeight w:val="1107"/>
        </w:trPr>
        <w:tc>
          <w:tcPr>
            <w:tcW w:w="929" w:type="pct"/>
          </w:tcPr>
          <w:p w14:paraId="04D766BA" w14:textId="77777777" w:rsidR="003E7B2C" w:rsidRDefault="003E7B2C" w:rsidP="003B20E8"/>
          <w:p w14:paraId="568CAB16" w14:textId="77777777" w:rsidR="003E7B2C" w:rsidRDefault="003E7B2C" w:rsidP="003B20E8"/>
        </w:tc>
        <w:tc>
          <w:tcPr>
            <w:tcW w:w="399" w:type="pct"/>
          </w:tcPr>
          <w:p w14:paraId="6D8C49B3" w14:textId="77777777" w:rsidR="003E7B2C" w:rsidRDefault="003E7B2C" w:rsidP="003B20E8"/>
        </w:tc>
        <w:tc>
          <w:tcPr>
            <w:tcW w:w="397" w:type="pct"/>
          </w:tcPr>
          <w:p w14:paraId="39F448A5" w14:textId="77777777" w:rsidR="003E7B2C" w:rsidRDefault="003E7B2C" w:rsidP="003B20E8"/>
        </w:tc>
        <w:tc>
          <w:tcPr>
            <w:tcW w:w="399" w:type="pct"/>
          </w:tcPr>
          <w:p w14:paraId="6B93BC14" w14:textId="77777777" w:rsidR="003E7B2C" w:rsidRDefault="003E7B2C" w:rsidP="003B20E8"/>
        </w:tc>
        <w:tc>
          <w:tcPr>
            <w:tcW w:w="398" w:type="pct"/>
          </w:tcPr>
          <w:p w14:paraId="1DA338D0" w14:textId="77777777" w:rsidR="003E7B2C" w:rsidRDefault="003E7B2C" w:rsidP="003B20E8"/>
        </w:tc>
        <w:tc>
          <w:tcPr>
            <w:tcW w:w="354" w:type="pct"/>
          </w:tcPr>
          <w:p w14:paraId="19C74C9F" w14:textId="77777777" w:rsidR="003E7B2C" w:rsidRDefault="003E7B2C" w:rsidP="003B20E8"/>
        </w:tc>
        <w:tc>
          <w:tcPr>
            <w:tcW w:w="265" w:type="pct"/>
          </w:tcPr>
          <w:p w14:paraId="0DD32710" w14:textId="77777777" w:rsidR="003E7B2C" w:rsidRDefault="003E7B2C" w:rsidP="003B20E8"/>
        </w:tc>
        <w:tc>
          <w:tcPr>
            <w:tcW w:w="310" w:type="pct"/>
          </w:tcPr>
          <w:p w14:paraId="788E463C" w14:textId="77777777" w:rsidR="003E7B2C" w:rsidRDefault="003E7B2C" w:rsidP="003B20E8"/>
        </w:tc>
        <w:tc>
          <w:tcPr>
            <w:tcW w:w="310" w:type="pct"/>
          </w:tcPr>
          <w:p w14:paraId="05295932" w14:textId="77777777" w:rsidR="003E7B2C" w:rsidRDefault="003E7B2C" w:rsidP="003B20E8"/>
        </w:tc>
        <w:tc>
          <w:tcPr>
            <w:tcW w:w="1239" w:type="pct"/>
          </w:tcPr>
          <w:p w14:paraId="1E4F8E23" w14:textId="77777777" w:rsidR="003E7B2C" w:rsidRDefault="003E7B2C" w:rsidP="003B20E8"/>
        </w:tc>
      </w:tr>
    </w:tbl>
    <w:p w14:paraId="1489B4B5" w14:textId="43C2FD53" w:rsidR="00026904" w:rsidRDefault="00026904" w:rsidP="00026904">
      <w:pPr>
        <w:ind w:left="-1276" w:right="-2"/>
        <w:rPr>
          <w:sz w:val="20"/>
          <w:szCs w:val="20"/>
        </w:rPr>
      </w:pPr>
      <w:r w:rsidRPr="00340027">
        <w:rPr>
          <w:sz w:val="20"/>
          <w:szCs w:val="20"/>
        </w:rPr>
        <w:t xml:space="preserve"> </w:t>
      </w:r>
    </w:p>
    <w:p w14:paraId="2A7D376A" w14:textId="77777777" w:rsidR="00F7293F" w:rsidRDefault="00F7293F" w:rsidP="00026904">
      <w:pPr>
        <w:ind w:left="-1276" w:right="-2"/>
        <w:rPr>
          <w:sz w:val="20"/>
          <w:szCs w:val="20"/>
        </w:rPr>
      </w:pPr>
    </w:p>
    <w:tbl>
      <w:tblPr>
        <w:tblStyle w:val="TableGrid"/>
        <w:tblW w:w="143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  <w:gridCol w:w="1134"/>
        <w:gridCol w:w="4252"/>
      </w:tblGrid>
      <w:tr w:rsidR="00FA52B9" w:rsidRPr="00CD01C4" w14:paraId="5335B0D6" w14:textId="77777777" w:rsidTr="00F7293F">
        <w:trPr>
          <w:trHeight w:val="387"/>
        </w:trPr>
        <w:tc>
          <w:tcPr>
            <w:tcW w:w="2694" w:type="dxa"/>
            <w:vAlign w:val="center"/>
          </w:tcPr>
          <w:p w14:paraId="01E65129" w14:textId="77777777" w:rsidR="00FA52B9" w:rsidRPr="00CD01C4" w:rsidRDefault="00026904" w:rsidP="00571958">
            <w:pPr>
              <w:pStyle w:val="NoSpacing"/>
              <w:rPr>
                <w:b/>
                <w:sz w:val="28"/>
                <w:szCs w:val="28"/>
              </w:rPr>
            </w:pPr>
            <w:r w:rsidRPr="00340027">
              <w:rPr>
                <w:sz w:val="20"/>
                <w:szCs w:val="20"/>
              </w:rPr>
              <w:t xml:space="preserve"> </w:t>
            </w:r>
            <w:r w:rsidR="00B85EB1">
              <w:rPr>
                <w:sz w:val="20"/>
                <w:szCs w:val="20"/>
              </w:rPr>
              <w:t xml:space="preserve">        </w:t>
            </w:r>
            <w:r w:rsidR="00FA52B9">
              <w:rPr>
                <w:b/>
                <w:sz w:val="28"/>
                <w:szCs w:val="28"/>
              </w:rPr>
              <w:t>Tutor</w:t>
            </w:r>
            <w:r w:rsidR="00FA52B9" w:rsidRPr="00CD01C4">
              <w:rPr>
                <w:b/>
                <w:sz w:val="28"/>
                <w:szCs w:val="28"/>
              </w:rPr>
              <w:t xml:space="preserve"> </w:t>
            </w:r>
            <w:r w:rsidR="00FA52B9">
              <w:rPr>
                <w:b/>
                <w:sz w:val="28"/>
                <w:szCs w:val="28"/>
              </w:rPr>
              <w:t>s</w:t>
            </w:r>
            <w:r w:rsidR="00FA52B9" w:rsidRPr="00CD01C4">
              <w:rPr>
                <w:b/>
                <w:sz w:val="28"/>
                <w:szCs w:val="28"/>
              </w:rPr>
              <w:t>ignatur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C4375B" w14:textId="77777777" w:rsidR="00FA52B9" w:rsidRPr="00CD01C4" w:rsidRDefault="00FA52B9" w:rsidP="005719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8C975F" w14:textId="77777777" w:rsidR="00FA52B9" w:rsidRPr="00CD01C4" w:rsidRDefault="00FA52B9" w:rsidP="0057195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97E4E9" w14:textId="77777777" w:rsidR="00FA52B9" w:rsidRPr="00CD01C4" w:rsidRDefault="00FA52B9" w:rsidP="005719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CDD4B0" w14:textId="4357BF7B" w:rsidR="005861BE" w:rsidRDefault="00F7293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59B557" wp14:editId="43B86292">
                <wp:simplePos x="0" y="0"/>
                <wp:positionH relativeFrom="column">
                  <wp:posOffset>-393700</wp:posOffset>
                </wp:positionH>
                <wp:positionV relativeFrom="paragraph">
                  <wp:posOffset>262890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FEA64" w14:textId="77777777" w:rsidR="00F7293F" w:rsidRDefault="00F7293F" w:rsidP="00F7293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9FD95B" wp14:editId="306239FF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9B557" id="Group 18" o:spid="_x0000_s1026" style="position:absolute;margin-left:-31pt;margin-top:207pt;width:745.5pt;height:54.05pt;z-index:251661312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b8LAe&#10;pDsAAKQ7AAAVAAAAZHJzL21lZGlhL2ltYWdlMy5qcGVn/9j/4AAQSkZJRgABAQEA3ADcAAD/2wBD&#10;AAIBAQIBAQICAgICAgICAwUDAwMDAwYEBAMFBwYHBwcGBwcICQsJCAgKCAcHCg0KCgsMDAwMBwkO&#10;Dw0MDgsMDAz/2wBDAQICAgMDAwYDAwYMCAcIDAwMDAwMDAwMDAwMDAwMDAwMDAwMDAwMDAwMDAwM&#10;DAwMDAwMDAwMDAwMDAwMDAwMDAz/wAARCABsAb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4" o:title="" cropleft="3378f" cropright="4392f"/>
                </v:shape>
                <v:shape id="Picture 6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34FEA64" w14:textId="77777777" w:rsidR="00F7293F" w:rsidRDefault="00F7293F" w:rsidP="00F7293F">
                        <w:r>
                          <w:rPr>
                            <w:noProof/>
                          </w:rPr>
                          <w:drawing>
                            <wp:inline distT="0" distB="0" distL="0" distR="0" wp14:anchorId="159FD95B" wp14:editId="306239FF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861BE" w:rsidSect="00F006E6">
      <w:pgSz w:w="16838" w:h="11906" w:orient="landscape"/>
      <w:pgMar w:top="426" w:right="266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CAC"/>
    <w:multiLevelType w:val="singleLevel"/>
    <w:tmpl w:val="41EECDA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04"/>
    <w:rsid w:val="00026904"/>
    <w:rsid w:val="000C2CC2"/>
    <w:rsid w:val="00245A4B"/>
    <w:rsid w:val="00274510"/>
    <w:rsid w:val="0029245A"/>
    <w:rsid w:val="002B452C"/>
    <w:rsid w:val="002E1C91"/>
    <w:rsid w:val="002F5686"/>
    <w:rsid w:val="003861AD"/>
    <w:rsid w:val="003E7B2C"/>
    <w:rsid w:val="00466874"/>
    <w:rsid w:val="004E442D"/>
    <w:rsid w:val="004F70FB"/>
    <w:rsid w:val="00531B91"/>
    <w:rsid w:val="00702001"/>
    <w:rsid w:val="007449E5"/>
    <w:rsid w:val="00763108"/>
    <w:rsid w:val="00781E7E"/>
    <w:rsid w:val="0081644D"/>
    <w:rsid w:val="00950FC6"/>
    <w:rsid w:val="009B125F"/>
    <w:rsid w:val="00A90D2B"/>
    <w:rsid w:val="00A956FA"/>
    <w:rsid w:val="00AE6B9F"/>
    <w:rsid w:val="00B2511F"/>
    <w:rsid w:val="00B85EB1"/>
    <w:rsid w:val="00C62804"/>
    <w:rsid w:val="00C94AD5"/>
    <w:rsid w:val="00D45F6F"/>
    <w:rsid w:val="00D8290F"/>
    <w:rsid w:val="00E27DC2"/>
    <w:rsid w:val="00E750C1"/>
    <w:rsid w:val="00EB057B"/>
    <w:rsid w:val="00EB470C"/>
    <w:rsid w:val="00EC7691"/>
    <w:rsid w:val="00F006E6"/>
    <w:rsid w:val="00F341C1"/>
    <w:rsid w:val="00F7293F"/>
    <w:rsid w:val="00FA52B9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CBCB"/>
  <w15:docId w15:val="{62CA05AE-4DD8-4AE2-83EB-B59D0CC9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04"/>
    <w:pPr>
      <w:spacing w:after="0" w:line="240" w:lineRule="auto"/>
    </w:pPr>
    <w:rPr>
      <w:rFonts w:ascii="Arial" w:eastAsia="Times New Roman" w:hAnsi="Arial" w:cs="Arial"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6904"/>
    <w:pPr>
      <w:jc w:val="both"/>
    </w:pPr>
    <w:rPr>
      <w:rFonts w:cs="Times New Roman"/>
      <w:b/>
      <w:bCs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26904"/>
    <w:rPr>
      <w:rFonts w:ascii="Arial" w:eastAsia="Times New Roman" w:hAnsi="Arial" w:cs="Times New Roman"/>
      <w:b/>
      <w:sz w:val="24"/>
      <w:szCs w:val="20"/>
    </w:rPr>
  </w:style>
  <w:style w:type="paragraph" w:styleId="ListBullet">
    <w:name w:val="List Bullet"/>
    <w:basedOn w:val="Normal"/>
    <w:semiHidden/>
    <w:rsid w:val="00026904"/>
    <w:pPr>
      <w:numPr>
        <w:numId w:val="1"/>
      </w:numPr>
      <w:spacing w:before="60" w:after="60"/>
    </w:pPr>
    <w:rPr>
      <w:bCs w:val="0"/>
      <w:sz w:val="24"/>
      <w:szCs w:val="24"/>
      <w:lang w:val="en-US" w:eastAsia="en-US"/>
    </w:rPr>
  </w:style>
  <w:style w:type="paragraph" w:customStyle="1" w:styleId="Tableheader">
    <w:name w:val="Table header"/>
    <w:basedOn w:val="Normal"/>
    <w:rsid w:val="00026904"/>
    <w:pPr>
      <w:spacing w:before="60" w:after="60"/>
    </w:pPr>
    <w:rPr>
      <w:b/>
      <w:bCs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04"/>
    <w:rPr>
      <w:rFonts w:ascii="Tahoma" w:eastAsia="Times New Roman" w:hAnsi="Tahoma" w:cs="Tahoma"/>
      <w:bCs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A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6E91-01A3-4ED2-91EF-47AD3B0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RMOTT, Monica</dc:creator>
  <cp:lastModifiedBy>DAVIS, Vicky</cp:lastModifiedBy>
  <cp:revision>2</cp:revision>
  <cp:lastPrinted>2017-06-26T14:58:00Z</cp:lastPrinted>
  <dcterms:created xsi:type="dcterms:W3CDTF">2022-07-21T08:43:00Z</dcterms:created>
  <dcterms:modified xsi:type="dcterms:W3CDTF">2022-07-21T08:43:00Z</dcterms:modified>
</cp:coreProperties>
</file>